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B1" w:rsidRDefault="00347AE6" w:rsidP="00347AE6">
      <w:pPr>
        <w:ind w:firstLine="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</w:p>
    <w:p w:rsidR="00ED06B1" w:rsidRDefault="00ED06B1" w:rsidP="00AE6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В Е Д Е Н И Я</w:t>
      </w:r>
    </w:p>
    <w:p w:rsidR="00ED06B1" w:rsidRDefault="00ED06B1" w:rsidP="00ED06B1">
      <w:pPr>
        <w:ind w:firstLine="560"/>
        <w:jc w:val="center"/>
        <w:rPr>
          <w:sz w:val="20"/>
          <w:szCs w:val="20"/>
        </w:rPr>
      </w:pPr>
    </w:p>
    <w:p w:rsidR="00ED06B1" w:rsidRDefault="00ED06B1" w:rsidP="00ED06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ED06B1" w:rsidRDefault="00ED06B1" w:rsidP="00ED06B1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ED06B1" w:rsidTr="00AE653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ED06B1" w:rsidRDefault="00ED06B1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  <w:bookmarkStart w:id="0" w:name="_GoBack"/>
            <w:bookmarkEnd w:id="0"/>
          </w:p>
        </w:tc>
      </w:tr>
      <w:tr w:rsidR="00ED06B1" w:rsidTr="00AE653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B1" w:rsidRDefault="00ED06B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B1" w:rsidRDefault="00ED06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B1" w:rsidRDefault="00ED06B1">
            <w:pPr>
              <w:rPr>
                <w:b/>
                <w:sz w:val="20"/>
                <w:szCs w:val="20"/>
              </w:rPr>
            </w:pPr>
          </w:p>
        </w:tc>
      </w:tr>
      <w:tr w:rsidR="00ED06B1" w:rsidTr="00AE65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9C1BAE">
            <w:pPr>
              <w:spacing w:line="276" w:lineRule="auto"/>
              <w:jc w:val="both"/>
            </w:pPr>
            <w:r>
              <w:t>Буянова Екатер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 w:rsidP="00A85DB9">
            <w:pPr>
              <w:spacing w:line="276" w:lineRule="auto"/>
              <w:ind w:left="720"/>
            </w:pPr>
            <w:r>
              <w:t>квартира</w:t>
            </w:r>
            <w:r w:rsidR="00AE653D">
              <w:rPr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 w:rsidP="00AE653D">
            <w:pPr>
              <w:spacing w:line="276" w:lineRule="auto"/>
              <w:jc w:val="center"/>
            </w:pPr>
            <w:r>
              <w:t>5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343D82" w:rsidP="00343D82">
            <w:pPr>
              <w:spacing w:line="276" w:lineRule="auto"/>
            </w:pPr>
            <w:r>
              <w:t>28174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 w:rsidP="00347AE6">
            <w:pPr>
              <w:spacing w:line="276" w:lineRule="auto"/>
            </w:pPr>
            <w:r>
              <w:t>нет</w:t>
            </w:r>
          </w:p>
        </w:tc>
      </w:tr>
      <w:tr w:rsidR="00ED06B1" w:rsidTr="00AE65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AE653D">
            <w:pPr>
              <w:spacing w:line="276" w:lineRule="auto"/>
              <w:jc w:val="both"/>
            </w:pPr>
            <w: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Default="00AE653D" w:rsidP="00AE6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К</w:t>
            </w:r>
            <w:r w:rsidR="009C1BAE">
              <w:t>вартира</w:t>
            </w:r>
            <w:r>
              <w:rPr>
                <w:b/>
                <w:sz w:val="20"/>
                <w:szCs w:val="20"/>
              </w:rPr>
              <w:t xml:space="preserve"> в</w:t>
            </w:r>
          </w:p>
          <w:p w:rsidR="00AE653D" w:rsidRDefault="00A85DB9" w:rsidP="00AE6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</w:t>
            </w:r>
            <w:r w:rsidR="00AE653D">
              <w:t>Земельный участок</w:t>
            </w:r>
            <w:r w:rsidR="00AE653D">
              <w:rPr>
                <w:b/>
                <w:sz w:val="20"/>
                <w:szCs w:val="20"/>
              </w:rPr>
              <w:t xml:space="preserve"> в</w:t>
            </w:r>
          </w:p>
          <w:p w:rsidR="00AE653D" w:rsidRDefault="00A85DB9" w:rsidP="00AE653D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 w:rsidP="00AE653D">
            <w:pPr>
              <w:spacing w:line="276" w:lineRule="auto"/>
              <w:jc w:val="center"/>
            </w:pPr>
            <w:r>
              <w:t>64,3</w:t>
            </w:r>
          </w:p>
          <w:p w:rsidR="00A85DB9" w:rsidRDefault="00A85DB9" w:rsidP="00AE653D">
            <w:pPr>
              <w:spacing w:line="276" w:lineRule="auto"/>
              <w:jc w:val="center"/>
            </w:pPr>
          </w:p>
          <w:p w:rsidR="00AE653D" w:rsidRDefault="00AE653D" w:rsidP="00AE653D">
            <w:pPr>
              <w:spacing w:line="276" w:lineRule="auto"/>
              <w:jc w:val="center"/>
            </w:pPr>
            <w:r>
              <w:t>10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 w:rsidP="00347AE6">
            <w:pPr>
              <w:spacing w:line="276" w:lineRule="auto"/>
            </w:pPr>
            <w: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85DB9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343D82" w:rsidP="00347AE6">
            <w:pPr>
              <w:spacing w:line="276" w:lineRule="auto"/>
            </w:pPr>
            <w:r>
              <w:t>575875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 w:rsidP="00347AE6">
            <w:pPr>
              <w:spacing w:line="276" w:lineRule="auto"/>
            </w:pPr>
            <w:r>
              <w:t>нет</w:t>
            </w:r>
          </w:p>
        </w:tc>
      </w:tr>
      <w:tr w:rsidR="00ED06B1" w:rsidTr="00AE65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974689">
            <w:pPr>
              <w:spacing w:line="276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Default="00AE653D" w:rsidP="00AE6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Квартира</w:t>
            </w:r>
            <w:r>
              <w:rPr>
                <w:b/>
                <w:sz w:val="20"/>
                <w:szCs w:val="20"/>
              </w:rPr>
              <w:t xml:space="preserve"> в</w:t>
            </w:r>
          </w:p>
          <w:p w:rsidR="00AE653D" w:rsidRDefault="00AE653D" w:rsidP="00AE653D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пользовании</w:t>
            </w:r>
          </w:p>
          <w:p w:rsidR="00AE653D" w:rsidRDefault="00AE653D" w:rsidP="00AE6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Земельный участок</w:t>
            </w:r>
            <w:r>
              <w:rPr>
                <w:b/>
                <w:sz w:val="20"/>
                <w:szCs w:val="20"/>
              </w:rPr>
              <w:t xml:space="preserve"> в</w:t>
            </w:r>
          </w:p>
          <w:p w:rsidR="00ED06B1" w:rsidRDefault="00AE653D" w:rsidP="00AE653D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Default="00AE653D" w:rsidP="00AE653D">
            <w:pPr>
              <w:spacing w:line="276" w:lineRule="auto"/>
              <w:jc w:val="center"/>
            </w:pPr>
            <w:r>
              <w:t>64,3</w:t>
            </w:r>
          </w:p>
          <w:p w:rsidR="00A85DB9" w:rsidRDefault="00A85DB9" w:rsidP="00AE653D">
            <w:pPr>
              <w:spacing w:line="276" w:lineRule="auto"/>
              <w:jc w:val="center"/>
            </w:pPr>
          </w:p>
          <w:p w:rsidR="00ED06B1" w:rsidRDefault="00AE653D" w:rsidP="00AE653D">
            <w:pPr>
              <w:spacing w:line="276" w:lineRule="auto"/>
              <w:jc w:val="center"/>
            </w:pPr>
            <w:r>
              <w:t>10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>
            <w:pPr>
              <w:spacing w:line="276" w:lineRule="auto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343D82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AE653D" w:rsidP="00347AE6">
            <w:pPr>
              <w:spacing w:line="276" w:lineRule="auto"/>
            </w:pPr>
            <w:r>
              <w:t>нет</w:t>
            </w:r>
          </w:p>
        </w:tc>
      </w:tr>
    </w:tbl>
    <w:p w:rsidR="00ED06B1" w:rsidRDefault="00ED06B1" w:rsidP="00ED06B1">
      <w:pPr>
        <w:ind w:firstLine="560"/>
        <w:jc w:val="both"/>
      </w:pPr>
    </w:p>
    <w:p w:rsidR="00347AE6" w:rsidRDefault="00347AE6" w:rsidP="009C1BAE">
      <w:pPr>
        <w:ind w:firstLine="560"/>
        <w:jc w:val="center"/>
        <w:rPr>
          <w:b/>
          <w:sz w:val="20"/>
          <w:szCs w:val="20"/>
        </w:rPr>
      </w:pPr>
    </w:p>
    <w:p w:rsidR="00347AE6" w:rsidRDefault="00347AE6" w:rsidP="009C1BAE">
      <w:pPr>
        <w:ind w:firstLine="560"/>
        <w:jc w:val="center"/>
        <w:rPr>
          <w:b/>
          <w:sz w:val="20"/>
          <w:szCs w:val="20"/>
        </w:rPr>
      </w:pPr>
    </w:p>
    <w:p w:rsidR="00347AE6" w:rsidRDefault="00347AE6" w:rsidP="009C1BAE">
      <w:pPr>
        <w:ind w:firstLine="560"/>
        <w:jc w:val="center"/>
        <w:rPr>
          <w:b/>
          <w:sz w:val="20"/>
          <w:szCs w:val="20"/>
        </w:rPr>
      </w:pPr>
    </w:p>
    <w:p w:rsidR="00347AE6" w:rsidRDefault="00347AE6" w:rsidP="009C1BAE">
      <w:pPr>
        <w:ind w:firstLine="560"/>
        <w:jc w:val="center"/>
        <w:rPr>
          <w:b/>
          <w:sz w:val="20"/>
          <w:szCs w:val="20"/>
        </w:rPr>
      </w:pPr>
    </w:p>
    <w:p w:rsidR="00347AE6" w:rsidRDefault="00347AE6" w:rsidP="009C1BAE">
      <w:pPr>
        <w:ind w:firstLine="560"/>
        <w:jc w:val="center"/>
        <w:rPr>
          <w:b/>
          <w:sz w:val="20"/>
          <w:szCs w:val="20"/>
        </w:rPr>
      </w:pPr>
    </w:p>
    <w:p w:rsidR="00347AE6" w:rsidRDefault="00347AE6" w:rsidP="009C1BAE">
      <w:pPr>
        <w:ind w:firstLine="560"/>
        <w:jc w:val="center"/>
        <w:rPr>
          <w:b/>
          <w:sz w:val="20"/>
          <w:szCs w:val="20"/>
        </w:rPr>
      </w:pPr>
    </w:p>
    <w:p w:rsidR="009C1BAE" w:rsidRDefault="009C1BAE" w:rsidP="009C1BAE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2B3ED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2B3ED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2B3ED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AE653D" w:rsidP="00190799">
            <w:pPr>
              <w:spacing w:line="276" w:lineRule="auto"/>
              <w:jc w:val="both"/>
            </w:pPr>
            <w:r>
              <w:t>Гришаев Леонид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ind w:left="720"/>
              <w:jc w:val="center"/>
            </w:pPr>
            <w:r>
              <w:t>Квартира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8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tabs>
                <w:tab w:val="right" w:pos="2050"/>
              </w:tabs>
              <w:spacing w:line="276" w:lineRule="auto"/>
            </w:pPr>
            <w: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Pr="002D0C0A" w:rsidRDefault="002D0C0A" w:rsidP="00873AB0">
            <w:r>
              <w:t>ТО</w:t>
            </w:r>
            <w:r>
              <w:rPr>
                <w:lang w:val="en-US"/>
              </w:rPr>
              <w:t>Y</w:t>
            </w:r>
            <w:r>
              <w:t xml:space="preserve">ОТА </w:t>
            </w:r>
            <w:r>
              <w:rPr>
                <w:lang w:val="en-US"/>
              </w:rPr>
              <w:t>VICHY 2006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D0C0A" w:rsidP="00347AE6">
            <w:pPr>
              <w:spacing w:line="276" w:lineRule="auto"/>
            </w:pPr>
            <w:r>
              <w:t>73743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</w:tr>
      <w:tr w:rsidR="009C1BAE" w:rsidTr="002B3ED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74689" w:rsidP="00974689">
            <w:pPr>
              <w:spacing w:line="276" w:lineRule="auto"/>
              <w:jc w:val="both"/>
            </w:pPr>
            <w:r>
              <w:t>С</w:t>
            </w:r>
            <w:r w:rsidR="002B3EDD"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Квартира в пользовании</w:t>
            </w:r>
          </w:p>
          <w:p w:rsidR="002B3EDD" w:rsidRDefault="002B3EDD" w:rsidP="002B3EDD">
            <w:pPr>
              <w:spacing w:line="276" w:lineRule="auto"/>
              <w:jc w:val="center"/>
            </w:pPr>
            <w:r>
              <w:t>Квартира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85,5</w:t>
            </w:r>
          </w:p>
          <w:p w:rsidR="002B3EDD" w:rsidRDefault="002B3EDD" w:rsidP="002B3EDD">
            <w:pPr>
              <w:spacing w:line="276" w:lineRule="auto"/>
              <w:jc w:val="center"/>
            </w:pPr>
          </w:p>
          <w:p w:rsidR="002B3EDD" w:rsidRDefault="002B3EDD" w:rsidP="002B3EDD">
            <w:pPr>
              <w:spacing w:line="276" w:lineRule="auto"/>
              <w:jc w:val="center"/>
            </w:pPr>
            <w:r>
              <w:t>4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2B3EDD" w:rsidP="002B3EDD">
            <w:pPr>
              <w:spacing w:line="276" w:lineRule="auto"/>
              <w:jc w:val="center"/>
            </w:pPr>
            <w:r>
              <w:t>Республика Хакасия</w:t>
            </w:r>
          </w:p>
          <w:p w:rsidR="009C1BAE" w:rsidRPr="002B3EDD" w:rsidRDefault="002B3EDD" w:rsidP="002B3EDD">
            <w:pPr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A85DB9" w:rsidP="00347AE6">
            <w:pPr>
              <w:spacing w:line="276" w:lineRule="auto"/>
            </w:pPr>
            <w:r>
              <w:t>37507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</w:tr>
      <w:tr w:rsidR="009C1BAE" w:rsidTr="002B3ED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74689" w:rsidP="00190799">
            <w:pPr>
              <w:spacing w:line="276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Квартира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8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2B3EDD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B3EDD" w:rsidP="00347AE6">
            <w:pPr>
              <w:spacing w:line="276" w:lineRule="auto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2B3EDD" w:rsidRDefault="002B3EDD" w:rsidP="009C1BAE">
      <w:pPr>
        <w:ind w:firstLine="560"/>
        <w:jc w:val="center"/>
        <w:rPr>
          <w:b/>
          <w:sz w:val="20"/>
          <w:szCs w:val="20"/>
        </w:rPr>
      </w:pPr>
    </w:p>
    <w:p w:rsidR="00873AB0" w:rsidRDefault="00873AB0" w:rsidP="009C1BAE">
      <w:pPr>
        <w:ind w:firstLine="560"/>
        <w:jc w:val="center"/>
        <w:rPr>
          <w:b/>
          <w:sz w:val="20"/>
          <w:szCs w:val="20"/>
        </w:rPr>
      </w:pPr>
    </w:p>
    <w:p w:rsidR="009C1BAE" w:rsidRDefault="009C1BAE" w:rsidP="009C1BAE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BB328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BB328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BB328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2B3EDD" w:rsidP="00190799">
            <w:pPr>
              <w:spacing w:line="276" w:lineRule="auto"/>
              <w:jc w:val="both"/>
            </w:pPr>
            <w:r>
              <w:t>Пожарская Виктория Юрьевна</w:t>
            </w:r>
            <w:r w:rsidR="009C1BAE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73AB0" w:rsidP="00873AB0">
            <w:pPr>
              <w:spacing w:line="276" w:lineRule="auto"/>
            </w:pPr>
            <w:r>
              <w:t>Квартира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73AB0" w:rsidP="00BB3283">
            <w:pPr>
              <w:spacing w:line="276" w:lineRule="auto"/>
              <w:jc w:val="center"/>
            </w:pPr>
            <w:r>
              <w:t>63,</w:t>
            </w:r>
            <w:r w:rsidR="00A85DB9"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BB3283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56926" w:rsidP="00347AE6">
            <w:pPr>
              <w:spacing w:line="276" w:lineRule="auto"/>
            </w:pPr>
            <w:r>
              <w:t>282978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A85DB9" w:rsidP="00347AE6">
            <w:pPr>
              <w:spacing w:line="276" w:lineRule="auto"/>
            </w:pPr>
            <w:r>
              <w:t>н</w:t>
            </w:r>
            <w:r w:rsidR="00BB3283">
              <w:t>ет</w:t>
            </w:r>
          </w:p>
        </w:tc>
      </w:tr>
      <w:tr w:rsidR="009C1BAE" w:rsidTr="00BB328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74689" w:rsidP="002B3EDD">
            <w:pPr>
              <w:spacing w:line="276" w:lineRule="auto"/>
              <w:jc w:val="both"/>
            </w:pPr>
            <w:r>
              <w:t>С</w:t>
            </w:r>
            <w:r w:rsidR="002B3EDD">
              <w:t>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73AB0" w:rsidP="00BB3283">
            <w:pPr>
              <w:spacing w:line="276" w:lineRule="auto"/>
              <w:jc w:val="center"/>
            </w:pPr>
            <w:r>
              <w:t>Квартира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73AB0" w:rsidP="00BB3283">
            <w:pPr>
              <w:spacing w:line="276" w:lineRule="auto"/>
              <w:jc w:val="center"/>
            </w:pPr>
            <w: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BB3283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Pr="00BB3283" w:rsidRDefault="00BB3283" w:rsidP="00347AE6">
            <w:pPr>
              <w:spacing w:line="276" w:lineRule="auto"/>
            </w:pPr>
            <w:r>
              <w:t>ТО</w:t>
            </w:r>
            <w:r>
              <w:rPr>
                <w:lang w:val="en-US"/>
              </w:rPr>
              <w:t>Y</w:t>
            </w:r>
            <w:r>
              <w:t xml:space="preserve">ОТА </w:t>
            </w:r>
            <w:r>
              <w:rPr>
                <w:lang w:val="en-US"/>
              </w:rPr>
              <w:t xml:space="preserve">RAV 4 2002 </w:t>
            </w:r>
            <w: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3D82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</w:tr>
      <w:tr w:rsidR="009C1BAE" w:rsidTr="00BB328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74689" w:rsidP="00190799">
            <w:pPr>
              <w:spacing w:line="276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73AB0" w:rsidP="00BB3283">
            <w:pPr>
              <w:spacing w:line="276" w:lineRule="auto"/>
              <w:jc w:val="center"/>
            </w:pPr>
            <w:r>
              <w:t>Квартира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73AB0" w:rsidP="00BB3283">
            <w:pPr>
              <w:spacing w:line="276" w:lineRule="auto"/>
              <w:jc w:val="center"/>
            </w:pPr>
            <w: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BB3283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BB3283" w:rsidP="00347AE6">
            <w:pPr>
              <w:spacing w:line="276" w:lineRule="auto"/>
            </w:pPr>
            <w:r>
              <w:t>нет</w:t>
            </w:r>
          </w:p>
        </w:tc>
      </w:tr>
      <w:tr w:rsidR="002B3EDD" w:rsidTr="00BB328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D" w:rsidRDefault="00974689" w:rsidP="00190799">
            <w:pPr>
              <w:spacing w:line="276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873AB0" w:rsidP="00BB3283">
            <w:pPr>
              <w:spacing w:line="276" w:lineRule="auto"/>
              <w:jc w:val="center"/>
            </w:pPr>
            <w:r>
              <w:t>Квартира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873AB0" w:rsidP="00BB3283">
            <w:pPr>
              <w:spacing w:line="276" w:lineRule="auto"/>
              <w:jc w:val="center"/>
            </w:pPr>
            <w:r>
              <w:t>6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BB3283" w:rsidP="00BB3283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BB3283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D" w:rsidRDefault="00BB3283" w:rsidP="00347AE6">
            <w:pPr>
              <w:spacing w:line="276" w:lineRule="auto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BB3283" w:rsidRDefault="00BB3283" w:rsidP="009C1BAE">
      <w:pPr>
        <w:ind w:firstLine="560"/>
        <w:jc w:val="both"/>
      </w:pPr>
    </w:p>
    <w:p w:rsidR="00BB3283" w:rsidRDefault="00BB3283" w:rsidP="009C1BAE">
      <w:pPr>
        <w:ind w:firstLine="560"/>
        <w:jc w:val="both"/>
      </w:pPr>
    </w:p>
    <w:p w:rsidR="00BB3283" w:rsidRDefault="00BB3283" w:rsidP="009C1BAE">
      <w:pPr>
        <w:ind w:firstLine="560"/>
        <w:jc w:val="both"/>
      </w:pPr>
    </w:p>
    <w:p w:rsidR="00190799" w:rsidRDefault="00190799" w:rsidP="00190799"/>
    <w:p w:rsidR="00974689" w:rsidRDefault="00974689" w:rsidP="00190799">
      <w:pPr>
        <w:jc w:val="center"/>
        <w:rPr>
          <w:b/>
          <w:sz w:val="20"/>
          <w:szCs w:val="20"/>
        </w:rPr>
      </w:pPr>
    </w:p>
    <w:p w:rsidR="00974689" w:rsidRDefault="00974689" w:rsidP="00190799">
      <w:pPr>
        <w:jc w:val="center"/>
        <w:rPr>
          <w:b/>
          <w:sz w:val="20"/>
          <w:szCs w:val="20"/>
        </w:rPr>
      </w:pPr>
    </w:p>
    <w:p w:rsidR="003C711B" w:rsidRDefault="003C711B" w:rsidP="003C711B">
      <w:pPr>
        <w:rPr>
          <w:sz w:val="28"/>
          <w:szCs w:val="28"/>
        </w:rPr>
      </w:pPr>
    </w:p>
    <w:p w:rsidR="009C1BAE" w:rsidRDefault="003C711B" w:rsidP="003C711B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9C1BAE">
        <w:rPr>
          <w:b/>
          <w:sz w:val="20"/>
          <w:szCs w:val="20"/>
        </w:rPr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190799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190799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19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190799" w:rsidP="00190799">
            <w:pPr>
              <w:spacing w:line="276" w:lineRule="auto"/>
              <w:jc w:val="both"/>
            </w:pPr>
            <w:r>
              <w:t>Зайцева Клавдия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347AE6">
            <w:pPr>
              <w:spacing w:line="276" w:lineRule="auto"/>
            </w:pPr>
            <w:r>
              <w:t>Квартира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190799">
            <w:pPr>
              <w:spacing w:line="276" w:lineRule="auto"/>
              <w:jc w:val="center"/>
            </w:pPr>
            <w:r>
              <w:t>6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190799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56926" w:rsidP="00806471">
            <w:pPr>
              <w:spacing w:line="276" w:lineRule="auto"/>
              <w:jc w:val="center"/>
            </w:pPr>
            <w:r>
              <w:t>52730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190799">
            <w:pPr>
              <w:spacing w:line="276" w:lineRule="auto"/>
              <w:jc w:val="center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190799" w:rsidRDefault="00190799" w:rsidP="009C1BAE">
      <w:pPr>
        <w:ind w:firstLine="560"/>
        <w:jc w:val="center"/>
        <w:rPr>
          <w:b/>
          <w:sz w:val="20"/>
          <w:szCs w:val="20"/>
        </w:rPr>
      </w:pPr>
    </w:p>
    <w:p w:rsidR="0034029B" w:rsidRDefault="0034029B" w:rsidP="009C1BAE">
      <w:pPr>
        <w:ind w:firstLine="560"/>
        <w:jc w:val="center"/>
        <w:rPr>
          <w:b/>
          <w:sz w:val="20"/>
          <w:szCs w:val="20"/>
        </w:rPr>
      </w:pPr>
    </w:p>
    <w:p w:rsidR="00974689" w:rsidRDefault="00974689" w:rsidP="009C1BAE">
      <w:pPr>
        <w:ind w:firstLine="560"/>
        <w:jc w:val="center"/>
        <w:rPr>
          <w:b/>
          <w:sz w:val="20"/>
          <w:szCs w:val="20"/>
        </w:rPr>
      </w:pPr>
    </w:p>
    <w:p w:rsidR="003C711B" w:rsidRDefault="003C711B" w:rsidP="009C1BAE">
      <w:pPr>
        <w:ind w:firstLine="560"/>
        <w:jc w:val="center"/>
        <w:rPr>
          <w:b/>
          <w:sz w:val="20"/>
          <w:szCs w:val="20"/>
        </w:rPr>
      </w:pPr>
    </w:p>
    <w:p w:rsidR="003C711B" w:rsidRDefault="003C711B" w:rsidP="009C1BAE">
      <w:pPr>
        <w:ind w:firstLine="560"/>
        <w:jc w:val="center"/>
        <w:rPr>
          <w:b/>
          <w:sz w:val="20"/>
          <w:szCs w:val="20"/>
        </w:rPr>
      </w:pPr>
    </w:p>
    <w:p w:rsidR="003C711B" w:rsidRDefault="003C711B" w:rsidP="009C1BAE">
      <w:pPr>
        <w:ind w:firstLine="560"/>
        <w:jc w:val="center"/>
        <w:rPr>
          <w:b/>
          <w:sz w:val="20"/>
          <w:szCs w:val="20"/>
        </w:rPr>
      </w:pPr>
    </w:p>
    <w:p w:rsidR="009C1BAE" w:rsidRDefault="009C1BAE" w:rsidP="009C1BAE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190799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190799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19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190799" w:rsidP="00190799">
            <w:pPr>
              <w:spacing w:line="276" w:lineRule="auto"/>
              <w:jc w:val="both"/>
            </w:pPr>
            <w:r>
              <w:t>Лефлер Андрей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190799">
            <w:pPr>
              <w:spacing w:line="276" w:lineRule="auto"/>
              <w:jc w:val="both"/>
            </w:pPr>
            <w:r>
              <w:t>квартира в собственности</w:t>
            </w:r>
          </w:p>
          <w:p w:rsidR="00190799" w:rsidRDefault="00190799" w:rsidP="00190799">
            <w:pPr>
              <w:spacing w:line="276" w:lineRule="auto"/>
              <w:jc w:val="both"/>
            </w:pPr>
          </w:p>
          <w:p w:rsidR="00190799" w:rsidRDefault="00190799" w:rsidP="00190799">
            <w:pPr>
              <w:spacing w:line="276" w:lineRule="auto"/>
              <w:jc w:val="both"/>
            </w:pPr>
            <w:r>
              <w:t>земельный участок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9" w:rsidRDefault="00190799" w:rsidP="00190799">
            <w:pPr>
              <w:spacing w:line="276" w:lineRule="auto"/>
              <w:jc w:val="center"/>
            </w:pPr>
            <w:r>
              <w:t>82,8</w:t>
            </w:r>
          </w:p>
          <w:p w:rsidR="00190799" w:rsidRPr="00190799" w:rsidRDefault="00190799" w:rsidP="00190799"/>
          <w:p w:rsidR="00190799" w:rsidRDefault="00190799" w:rsidP="00190799"/>
          <w:p w:rsidR="009C1BAE" w:rsidRPr="00190799" w:rsidRDefault="00190799" w:rsidP="00190799">
            <w:pPr>
              <w:jc w:val="center"/>
            </w:pPr>
            <w:r>
              <w:t>13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9" w:rsidRDefault="00190799" w:rsidP="00190799">
            <w:pPr>
              <w:spacing w:line="276" w:lineRule="auto"/>
              <w:jc w:val="center"/>
            </w:pPr>
            <w:r>
              <w:t>Республика Хакасия</w:t>
            </w:r>
          </w:p>
          <w:p w:rsidR="00190799" w:rsidRDefault="00190799" w:rsidP="00190799"/>
          <w:p w:rsidR="009C1BAE" w:rsidRPr="00190799" w:rsidRDefault="00190799" w:rsidP="00190799"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347AE6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3D82" w:rsidP="00347AE6">
            <w:pPr>
              <w:spacing w:line="276" w:lineRule="auto"/>
            </w:pPr>
            <w:r>
              <w:t>33883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190799" w:rsidP="00347AE6">
            <w:pPr>
              <w:spacing w:line="276" w:lineRule="auto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A85DB9" w:rsidRDefault="00A85DB9" w:rsidP="009C1BAE">
      <w:pPr>
        <w:ind w:firstLine="560"/>
        <w:jc w:val="both"/>
      </w:pPr>
    </w:p>
    <w:p w:rsidR="00A85DB9" w:rsidRDefault="00A85DB9" w:rsidP="009C1BAE">
      <w:pPr>
        <w:ind w:firstLine="560"/>
        <w:jc w:val="both"/>
      </w:pPr>
    </w:p>
    <w:p w:rsidR="00A85DB9" w:rsidRDefault="00A85DB9" w:rsidP="009C1BAE">
      <w:pPr>
        <w:ind w:firstLine="560"/>
        <w:jc w:val="both"/>
      </w:pPr>
    </w:p>
    <w:p w:rsidR="00A85DB9" w:rsidRDefault="00A85DB9" w:rsidP="009C1BAE">
      <w:pPr>
        <w:ind w:firstLine="560"/>
        <w:jc w:val="both"/>
      </w:pPr>
    </w:p>
    <w:p w:rsidR="00A85DB9" w:rsidRDefault="00A85DB9" w:rsidP="009C1BAE">
      <w:pPr>
        <w:ind w:firstLine="560"/>
        <w:jc w:val="both"/>
      </w:pPr>
    </w:p>
    <w:p w:rsidR="00A85DB9" w:rsidRDefault="00A85DB9" w:rsidP="009C1BAE">
      <w:pPr>
        <w:ind w:firstLine="560"/>
        <w:jc w:val="both"/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89684D" w:rsidRDefault="0089684D" w:rsidP="009C1BAE">
      <w:pPr>
        <w:ind w:firstLine="560"/>
        <w:jc w:val="center"/>
        <w:rPr>
          <w:b/>
          <w:sz w:val="20"/>
          <w:szCs w:val="20"/>
        </w:rPr>
      </w:pPr>
    </w:p>
    <w:p w:rsidR="009C1BAE" w:rsidRDefault="009C1BAE" w:rsidP="009C1BAE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89684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89684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89684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89684D" w:rsidP="00190799">
            <w:pPr>
              <w:spacing w:line="276" w:lineRule="auto"/>
              <w:jc w:val="both"/>
            </w:pPr>
            <w:r>
              <w:t>Вятчанина Людмил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9684D" w:rsidP="0089684D">
            <w:pPr>
              <w:spacing w:line="276" w:lineRule="auto"/>
              <w:jc w:val="both"/>
            </w:pPr>
            <w:r>
              <w:t>земельный участок в совместной собственности</w:t>
            </w:r>
          </w:p>
          <w:p w:rsidR="0089684D" w:rsidRDefault="0089684D" w:rsidP="0089684D">
            <w:pPr>
              <w:spacing w:line="276" w:lineRule="auto"/>
              <w:jc w:val="both"/>
            </w:pPr>
          </w:p>
          <w:p w:rsidR="0089684D" w:rsidRDefault="0089684D" w:rsidP="0089684D">
            <w:pPr>
              <w:spacing w:line="276" w:lineRule="auto"/>
              <w:jc w:val="both"/>
            </w:pPr>
            <w:r>
              <w:t xml:space="preserve">квартира в совместной </w:t>
            </w:r>
          </w:p>
          <w:p w:rsidR="0089684D" w:rsidRDefault="0089684D" w:rsidP="0089684D">
            <w:pPr>
              <w:spacing w:line="276" w:lineRule="auto"/>
              <w:jc w:val="both"/>
            </w:pPr>
            <w:r>
              <w:t>собственности</w:t>
            </w:r>
          </w:p>
          <w:p w:rsidR="0089684D" w:rsidRDefault="0089684D" w:rsidP="0089684D">
            <w:pPr>
              <w:spacing w:line="276" w:lineRule="auto"/>
              <w:jc w:val="both"/>
            </w:pPr>
          </w:p>
          <w:p w:rsidR="0089684D" w:rsidRDefault="0089684D" w:rsidP="0089684D">
            <w:pPr>
              <w:spacing w:line="276" w:lineRule="auto"/>
              <w:jc w:val="both"/>
            </w:pPr>
            <w:r>
              <w:t>земельный участок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9684D" w:rsidP="00190799">
            <w:pPr>
              <w:spacing w:line="276" w:lineRule="auto"/>
              <w:jc w:val="center"/>
            </w:pPr>
            <w:r>
              <w:t>1172</w:t>
            </w:r>
          </w:p>
          <w:p w:rsidR="0089684D" w:rsidRDefault="0089684D" w:rsidP="00190799">
            <w:pPr>
              <w:spacing w:line="276" w:lineRule="auto"/>
              <w:jc w:val="center"/>
            </w:pPr>
          </w:p>
          <w:p w:rsidR="0089684D" w:rsidRDefault="0089684D" w:rsidP="00190799">
            <w:pPr>
              <w:spacing w:line="276" w:lineRule="auto"/>
              <w:jc w:val="center"/>
            </w:pPr>
          </w:p>
          <w:p w:rsidR="0089684D" w:rsidRDefault="0089684D" w:rsidP="00190799">
            <w:pPr>
              <w:spacing w:line="276" w:lineRule="auto"/>
              <w:jc w:val="center"/>
            </w:pPr>
          </w:p>
          <w:p w:rsidR="0089684D" w:rsidRDefault="0089684D" w:rsidP="00190799">
            <w:pPr>
              <w:spacing w:line="276" w:lineRule="auto"/>
              <w:jc w:val="center"/>
            </w:pPr>
            <w:r>
              <w:t>70,4</w:t>
            </w:r>
          </w:p>
          <w:p w:rsidR="0089684D" w:rsidRPr="0089684D" w:rsidRDefault="0089684D" w:rsidP="0089684D"/>
          <w:p w:rsidR="0089684D" w:rsidRDefault="0089684D" w:rsidP="0089684D"/>
          <w:p w:rsidR="0089684D" w:rsidRDefault="0089684D" w:rsidP="0089684D"/>
          <w:p w:rsidR="0089684D" w:rsidRDefault="0089684D" w:rsidP="0089684D"/>
          <w:p w:rsidR="0089684D" w:rsidRPr="0089684D" w:rsidRDefault="0089684D" w:rsidP="0089684D">
            <w:r>
              <w:t>1700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Default="0089684D" w:rsidP="00190799">
            <w:pPr>
              <w:spacing w:line="276" w:lineRule="auto"/>
              <w:jc w:val="center"/>
            </w:pPr>
            <w:r>
              <w:t>Республика Хакасия</w:t>
            </w:r>
          </w:p>
          <w:p w:rsidR="0089684D" w:rsidRDefault="0089684D" w:rsidP="0089684D"/>
          <w:p w:rsidR="0089684D" w:rsidRDefault="0089684D" w:rsidP="0089684D"/>
          <w:p w:rsidR="0089684D" w:rsidRDefault="0089684D" w:rsidP="0089684D">
            <w:r>
              <w:t>Республика Хакасия</w:t>
            </w:r>
          </w:p>
          <w:p w:rsidR="0089684D" w:rsidRPr="0089684D" w:rsidRDefault="0089684D" w:rsidP="0089684D"/>
          <w:p w:rsidR="0089684D" w:rsidRDefault="0089684D" w:rsidP="0089684D"/>
          <w:p w:rsidR="0089684D" w:rsidRDefault="0089684D" w:rsidP="0089684D"/>
          <w:p w:rsidR="009C1BAE" w:rsidRPr="0089684D" w:rsidRDefault="0089684D" w:rsidP="0089684D"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C711B" w:rsidP="00190799">
            <w:pPr>
              <w:spacing w:line="276" w:lineRule="auto"/>
            </w:pPr>
            <w: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C711B" w:rsidP="00190799">
            <w:pPr>
              <w:spacing w:line="276" w:lineRule="auto"/>
            </w:pPr>
            <w:r>
              <w:t>ВАЗ-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3D82" w:rsidP="00190799">
            <w:pPr>
              <w:spacing w:line="276" w:lineRule="auto"/>
              <w:jc w:val="center"/>
            </w:pPr>
            <w:r>
              <w:t>28070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89684D" w:rsidP="00190799">
            <w:pPr>
              <w:spacing w:line="276" w:lineRule="auto"/>
              <w:jc w:val="center"/>
            </w:pPr>
            <w:r>
              <w:t>нет</w:t>
            </w:r>
          </w:p>
        </w:tc>
      </w:tr>
      <w:tr w:rsidR="009C1BAE" w:rsidTr="0089684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3C711B" w:rsidP="003C711B">
            <w:pPr>
              <w:spacing w:line="276" w:lineRule="auto"/>
              <w:jc w:val="both"/>
            </w:pPr>
            <w:r>
              <w:t>С</w:t>
            </w:r>
            <w:r w:rsidR="009C1BAE">
              <w:t>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Default="0089684D" w:rsidP="0089684D">
            <w:pPr>
              <w:spacing w:line="276" w:lineRule="auto"/>
              <w:jc w:val="both"/>
            </w:pPr>
            <w:r>
              <w:t>земельный участок в совместной собственности</w:t>
            </w:r>
          </w:p>
          <w:p w:rsidR="0089684D" w:rsidRDefault="0089684D" w:rsidP="0089684D">
            <w:pPr>
              <w:spacing w:line="276" w:lineRule="auto"/>
              <w:jc w:val="both"/>
            </w:pPr>
          </w:p>
          <w:p w:rsidR="0089684D" w:rsidRDefault="0089684D" w:rsidP="0089684D">
            <w:pPr>
              <w:spacing w:line="276" w:lineRule="auto"/>
              <w:jc w:val="both"/>
            </w:pPr>
            <w:r>
              <w:t xml:space="preserve">квартира в совместной </w:t>
            </w:r>
            <w:r>
              <w:lastRenderedPageBreak/>
              <w:t>собственности</w:t>
            </w:r>
          </w:p>
          <w:p w:rsidR="0089684D" w:rsidRDefault="0089684D" w:rsidP="0089684D">
            <w:pPr>
              <w:spacing w:line="276" w:lineRule="auto"/>
              <w:jc w:val="both"/>
            </w:pPr>
          </w:p>
          <w:p w:rsidR="0089684D" w:rsidRDefault="0089684D" w:rsidP="0089684D">
            <w:pPr>
              <w:spacing w:line="276" w:lineRule="auto"/>
              <w:jc w:val="both"/>
            </w:pPr>
            <w:r>
              <w:t>земельный участок совместная собственность 1/3 доля</w:t>
            </w:r>
          </w:p>
          <w:p w:rsidR="0089684D" w:rsidRDefault="0089684D" w:rsidP="0089684D">
            <w:pPr>
              <w:spacing w:line="276" w:lineRule="auto"/>
              <w:jc w:val="both"/>
            </w:pPr>
          </w:p>
          <w:p w:rsidR="0089684D" w:rsidRDefault="0089684D" w:rsidP="0089684D">
            <w:pPr>
              <w:spacing w:line="276" w:lineRule="auto"/>
              <w:jc w:val="both"/>
            </w:pPr>
            <w:r>
              <w:t>земельный участок собственность</w:t>
            </w:r>
          </w:p>
          <w:p w:rsidR="0089684D" w:rsidRDefault="0089684D" w:rsidP="0089684D">
            <w:pPr>
              <w:spacing w:line="276" w:lineRule="auto"/>
              <w:jc w:val="both"/>
            </w:pPr>
          </w:p>
          <w:p w:rsidR="0089684D" w:rsidRDefault="0089684D" w:rsidP="0089684D">
            <w:pPr>
              <w:spacing w:line="276" w:lineRule="auto"/>
              <w:jc w:val="both"/>
            </w:pPr>
            <w:r>
              <w:t>квартира в совместной собственности</w:t>
            </w:r>
          </w:p>
          <w:p w:rsidR="009C1BAE" w:rsidRDefault="009C1BAE" w:rsidP="00190799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Default="0089684D" w:rsidP="0089684D">
            <w:pPr>
              <w:spacing w:line="276" w:lineRule="auto"/>
              <w:jc w:val="center"/>
            </w:pPr>
            <w:r>
              <w:lastRenderedPageBreak/>
              <w:t>1172</w:t>
            </w:r>
          </w:p>
          <w:p w:rsidR="0089684D" w:rsidRDefault="0089684D" w:rsidP="0089684D">
            <w:pPr>
              <w:spacing w:line="276" w:lineRule="auto"/>
              <w:jc w:val="center"/>
            </w:pPr>
          </w:p>
          <w:p w:rsidR="0089684D" w:rsidRDefault="0089684D" w:rsidP="0089684D">
            <w:pPr>
              <w:spacing w:line="276" w:lineRule="auto"/>
              <w:jc w:val="center"/>
            </w:pPr>
          </w:p>
          <w:p w:rsidR="0089684D" w:rsidRDefault="0089684D" w:rsidP="0089684D">
            <w:pPr>
              <w:spacing w:line="276" w:lineRule="auto"/>
              <w:jc w:val="center"/>
            </w:pPr>
          </w:p>
          <w:p w:rsidR="0089684D" w:rsidRDefault="0089684D" w:rsidP="0089684D">
            <w:pPr>
              <w:spacing w:line="276" w:lineRule="auto"/>
              <w:jc w:val="center"/>
            </w:pPr>
            <w:r>
              <w:t>70,4</w:t>
            </w:r>
          </w:p>
          <w:p w:rsidR="0089684D" w:rsidRPr="0089684D" w:rsidRDefault="0089684D" w:rsidP="0089684D"/>
          <w:p w:rsidR="0089684D" w:rsidRDefault="0089684D" w:rsidP="00190799">
            <w:pPr>
              <w:spacing w:line="276" w:lineRule="auto"/>
              <w:jc w:val="center"/>
            </w:pPr>
          </w:p>
          <w:p w:rsidR="0089684D" w:rsidRDefault="0089684D" w:rsidP="0089684D"/>
          <w:p w:rsidR="0089684D" w:rsidRDefault="0089684D" w:rsidP="0089684D">
            <w:r>
              <w:t>831</w:t>
            </w:r>
          </w:p>
          <w:p w:rsidR="0089684D" w:rsidRPr="0089684D" w:rsidRDefault="0089684D" w:rsidP="0089684D"/>
          <w:p w:rsidR="0089684D" w:rsidRPr="0089684D" w:rsidRDefault="0089684D" w:rsidP="0089684D"/>
          <w:p w:rsidR="0089684D" w:rsidRPr="0089684D" w:rsidRDefault="0089684D" w:rsidP="0089684D"/>
          <w:p w:rsidR="0089684D" w:rsidRPr="0089684D" w:rsidRDefault="0089684D" w:rsidP="0089684D"/>
          <w:p w:rsidR="0089684D" w:rsidRDefault="0089684D" w:rsidP="0089684D"/>
          <w:p w:rsidR="005E620A" w:rsidRDefault="0089684D" w:rsidP="0089684D">
            <w:r>
              <w:t>169992</w:t>
            </w:r>
          </w:p>
          <w:p w:rsidR="005E620A" w:rsidRPr="005E620A" w:rsidRDefault="005E620A" w:rsidP="005E620A"/>
          <w:p w:rsidR="005E620A" w:rsidRPr="005E620A" w:rsidRDefault="005E620A" w:rsidP="005E620A"/>
          <w:p w:rsidR="005E620A" w:rsidRDefault="005E620A" w:rsidP="005E620A"/>
          <w:p w:rsidR="009C1BAE" w:rsidRPr="005E620A" w:rsidRDefault="005E620A" w:rsidP="005E620A">
            <w:r>
              <w:t>5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D" w:rsidRDefault="0089684D" w:rsidP="0089684D">
            <w:pPr>
              <w:spacing w:line="276" w:lineRule="auto"/>
              <w:jc w:val="center"/>
            </w:pPr>
            <w:r>
              <w:lastRenderedPageBreak/>
              <w:t>Республика Хакасия</w:t>
            </w:r>
          </w:p>
          <w:p w:rsidR="0089684D" w:rsidRDefault="0089684D" w:rsidP="0089684D"/>
          <w:p w:rsidR="0089684D" w:rsidRDefault="0089684D" w:rsidP="0089684D"/>
          <w:p w:rsidR="0089684D" w:rsidRDefault="0089684D" w:rsidP="0089684D">
            <w:r>
              <w:t>Республика Хакасия</w:t>
            </w:r>
          </w:p>
          <w:p w:rsidR="009C1BAE" w:rsidRDefault="009C1BAE" w:rsidP="00190799">
            <w:pPr>
              <w:spacing w:line="276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  <w:jc w:val="center"/>
            </w:pPr>
            <w: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  <w:jc w:val="center"/>
            </w:pPr>
            <w:r>
              <w:t>МТЗ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3D82" w:rsidP="00190799">
            <w:pPr>
              <w:spacing w:line="276" w:lineRule="auto"/>
            </w:pPr>
            <w:r>
              <w:t>45108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9C1BAE" w:rsidRDefault="009C1BAE" w:rsidP="009C1BAE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5E620A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5E620A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5E620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5E620A" w:rsidP="00190799">
            <w:pPr>
              <w:spacing w:line="276" w:lineRule="auto"/>
              <w:jc w:val="both"/>
            </w:pPr>
            <w:r>
              <w:t>Асминкина Юлия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  <w:ind w:left="720"/>
              <w:jc w:val="both"/>
            </w:pPr>
            <w:r>
              <w:t>Квартира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56926" w:rsidP="00190799">
            <w:pPr>
              <w:spacing w:line="276" w:lineRule="auto"/>
              <w:jc w:val="center"/>
            </w:pPr>
            <w:r>
              <w:t>16240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5E620A">
            <w:pPr>
              <w:spacing w:line="276" w:lineRule="auto"/>
            </w:pPr>
            <w:r>
              <w:t>нет</w:t>
            </w:r>
          </w:p>
        </w:tc>
      </w:tr>
      <w:tr w:rsidR="00B707E9" w:rsidTr="005E620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9" w:rsidRDefault="00B707E9" w:rsidP="00190799">
            <w:pPr>
              <w:spacing w:line="276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190799">
            <w:pPr>
              <w:spacing w:line="276" w:lineRule="auto"/>
              <w:ind w:left="720"/>
              <w:jc w:val="both"/>
            </w:pPr>
            <w:r>
              <w:t>Квартира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190799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190799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190799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9" w:rsidRDefault="00B707E9" w:rsidP="005E620A">
            <w:pPr>
              <w:spacing w:line="276" w:lineRule="auto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5E620A" w:rsidRDefault="005E620A" w:rsidP="009C1BAE">
      <w:pPr>
        <w:ind w:firstLine="560"/>
        <w:jc w:val="center"/>
        <w:rPr>
          <w:b/>
          <w:sz w:val="20"/>
          <w:szCs w:val="20"/>
        </w:rPr>
      </w:pPr>
    </w:p>
    <w:p w:rsidR="009C1BAE" w:rsidRDefault="009C1BAE" w:rsidP="009C1BAE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В Е Д Е Н И Я</w:t>
      </w:r>
    </w:p>
    <w:p w:rsidR="009C1BAE" w:rsidRDefault="009C1BAE" w:rsidP="009C1BAE">
      <w:pPr>
        <w:ind w:firstLine="560"/>
        <w:jc w:val="center"/>
        <w:rPr>
          <w:sz w:val="20"/>
          <w:szCs w:val="20"/>
        </w:rPr>
      </w:pPr>
    </w:p>
    <w:p w:rsidR="009C1BAE" w:rsidRDefault="009C1BAE" w:rsidP="009C1B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9C1BAE" w:rsidRDefault="009C1BAE" w:rsidP="009C1BAE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9C1BAE" w:rsidTr="00236957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BAE" w:rsidRDefault="009C1BAE" w:rsidP="00190799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BAE" w:rsidTr="00236957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9C1BAE" w:rsidP="00190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AE" w:rsidRDefault="009C1BAE" w:rsidP="00190799">
            <w:pPr>
              <w:rPr>
                <w:b/>
                <w:sz w:val="20"/>
                <w:szCs w:val="20"/>
              </w:rPr>
            </w:pPr>
          </w:p>
        </w:tc>
      </w:tr>
      <w:tr w:rsidR="009C1BAE" w:rsidTr="0023695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5E620A" w:rsidP="00190799">
            <w:pPr>
              <w:spacing w:line="276" w:lineRule="auto"/>
              <w:jc w:val="both"/>
            </w:pPr>
            <w:r>
              <w:t>Аллоярова Татьяна Степ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5E620A" w:rsidP="005E620A">
            <w:pPr>
              <w:spacing w:line="276" w:lineRule="auto"/>
            </w:pPr>
            <w:r>
              <w:t xml:space="preserve">Земельный участок в собственности </w:t>
            </w:r>
          </w:p>
          <w:p w:rsidR="00236957" w:rsidRDefault="00236957" w:rsidP="005E620A">
            <w:pPr>
              <w:spacing w:line="276" w:lineRule="auto"/>
            </w:pPr>
          </w:p>
          <w:p w:rsidR="00236957" w:rsidRDefault="00236957" w:rsidP="005E620A">
            <w:pPr>
              <w:spacing w:line="276" w:lineRule="auto"/>
            </w:pPr>
            <w:r>
              <w:t>Земельный участок в совместной собственности</w:t>
            </w:r>
          </w:p>
          <w:p w:rsidR="00236957" w:rsidRDefault="00236957" w:rsidP="005E620A">
            <w:pPr>
              <w:spacing w:line="276" w:lineRule="auto"/>
            </w:pPr>
          </w:p>
          <w:p w:rsidR="00236957" w:rsidRDefault="00236957" w:rsidP="005E620A">
            <w:pPr>
              <w:spacing w:line="276" w:lineRule="auto"/>
            </w:pPr>
            <w:r>
              <w:t>Квартира в совместной собственности</w:t>
            </w:r>
          </w:p>
          <w:p w:rsidR="00236957" w:rsidRDefault="00236957" w:rsidP="005E620A">
            <w:pPr>
              <w:spacing w:line="276" w:lineRule="auto"/>
            </w:pPr>
          </w:p>
          <w:p w:rsidR="00236957" w:rsidRDefault="00236957" w:rsidP="005E620A">
            <w:pPr>
              <w:spacing w:line="276" w:lineRule="auto"/>
            </w:pPr>
            <w:r>
              <w:t>Квартира в совместной собственности</w:t>
            </w:r>
          </w:p>
          <w:p w:rsidR="00236957" w:rsidRDefault="00236957" w:rsidP="005E620A">
            <w:pPr>
              <w:spacing w:line="276" w:lineRule="auto"/>
            </w:pPr>
          </w:p>
          <w:p w:rsidR="00236957" w:rsidRDefault="00236957" w:rsidP="005E620A">
            <w:pPr>
              <w:spacing w:line="276" w:lineRule="auto"/>
            </w:pPr>
            <w:r>
              <w:t>Квартира в пользовании</w:t>
            </w:r>
          </w:p>
          <w:p w:rsidR="00236957" w:rsidRDefault="00236957" w:rsidP="005E620A">
            <w:pPr>
              <w:spacing w:line="276" w:lineRule="auto"/>
            </w:pPr>
          </w:p>
          <w:p w:rsidR="00236957" w:rsidRDefault="00236957" w:rsidP="005E620A">
            <w:pPr>
              <w:spacing w:line="276" w:lineRule="auto"/>
            </w:pPr>
            <w:r>
              <w:t>Земельный участок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7" w:rsidRDefault="00236957" w:rsidP="00190799">
            <w:pPr>
              <w:spacing w:line="276" w:lineRule="auto"/>
              <w:jc w:val="center"/>
            </w:pPr>
            <w:r>
              <w:lastRenderedPageBreak/>
              <w:t>583</w:t>
            </w:r>
          </w:p>
          <w:p w:rsidR="00236957" w:rsidRPr="00236957" w:rsidRDefault="00236957" w:rsidP="00236957"/>
          <w:p w:rsidR="00236957" w:rsidRDefault="00236957" w:rsidP="00236957"/>
          <w:p w:rsidR="00236957" w:rsidRDefault="00236957" w:rsidP="00236957"/>
          <w:p w:rsidR="00236957" w:rsidRDefault="00236957" w:rsidP="00236957">
            <w:r>
              <w:t>1001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45,6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236957" w:rsidRDefault="00236957" w:rsidP="00236957"/>
          <w:p w:rsidR="00236957" w:rsidRDefault="00236957" w:rsidP="00236957">
            <w:r>
              <w:t>23,8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9C1BAE" w:rsidRDefault="00236957" w:rsidP="00236957">
            <w:r>
              <w:t>45,2</w:t>
            </w:r>
          </w:p>
          <w:p w:rsidR="00236957" w:rsidRDefault="00236957" w:rsidP="00236957"/>
          <w:p w:rsidR="00236957" w:rsidRDefault="00236957" w:rsidP="00236957"/>
          <w:p w:rsidR="00236957" w:rsidRDefault="00236957" w:rsidP="00236957"/>
          <w:p w:rsidR="00236957" w:rsidRPr="00236957" w:rsidRDefault="00236957" w:rsidP="00236957">
            <w:r>
              <w:t>7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7" w:rsidRDefault="00236957" w:rsidP="00190799">
            <w:pPr>
              <w:spacing w:line="276" w:lineRule="auto"/>
              <w:jc w:val="center"/>
            </w:pPr>
            <w:r>
              <w:lastRenderedPageBreak/>
              <w:t>Республика Хакасия</w:t>
            </w:r>
          </w:p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Pr="00236957" w:rsidRDefault="00236957" w:rsidP="00236957"/>
          <w:p w:rsidR="00236957" w:rsidRDefault="00236957" w:rsidP="00236957"/>
          <w:p w:rsidR="009C1BAE" w:rsidRPr="00236957" w:rsidRDefault="00236957" w:rsidP="00236957"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36957" w:rsidP="00190799">
            <w:pPr>
              <w:spacing w:line="276" w:lineRule="auto"/>
            </w:pPr>
            <w: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Pr="00236957" w:rsidRDefault="00236957" w:rsidP="0019079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ISSAN AVEN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Pr="00BE12CF" w:rsidRDefault="00343D82" w:rsidP="00190799">
            <w:pPr>
              <w:spacing w:line="276" w:lineRule="auto"/>
              <w:jc w:val="center"/>
            </w:pPr>
            <w:r>
              <w:t>3766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36957" w:rsidP="00190799">
            <w:pPr>
              <w:spacing w:line="276" w:lineRule="auto"/>
              <w:jc w:val="center"/>
            </w:pPr>
            <w:r>
              <w:t>нет</w:t>
            </w:r>
          </w:p>
        </w:tc>
      </w:tr>
      <w:tr w:rsidR="009C1BAE" w:rsidTr="0023695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806471" w:rsidP="00190799">
            <w:pPr>
              <w:spacing w:line="276" w:lineRule="auto"/>
              <w:jc w:val="both"/>
            </w:pPr>
            <w:r>
              <w:lastRenderedPageBreak/>
              <w:t xml:space="preserve"> </w:t>
            </w:r>
            <w:r w:rsidR="009C1BAE"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36957" w:rsidP="00236957">
            <w:pPr>
              <w:spacing w:line="276" w:lineRule="auto"/>
            </w:pPr>
            <w:r>
              <w:t>Земельный участок в совместной собственности</w:t>
            </w:r>
          </w:p>
          <w:p w:rsidR="00236957" w:rsidRDefault="00236957" w:rsidP="00236957">
            <w:pPr>
              <w:spacing w:line="276" w:lineRule="auto"/>
            </w:pPr>
          </w:p>
          <w:p w:rsidR="00236957" w:rsidRDefault="00236957" w:rsidP="00236957">
            <w:pPr>
              <w:spacing w:line="276" w:lineRule="auto"/>
            </w:pPr>
            <w:r>
              <w:t>Земельный участок в собственности</w:t>
            </w:r>
          </w:p>
          <w:p w:rsidR="00236957" w:rsidRDefault="00236957" w:rsidP="00236957">
            <w:pPr>
              <w:spacing w:line="276" w:lineRule="auto"/>
            </w:pPr>
          </w:p>
          <w:p w:rsidR="00236957" w:rsidRDefault="00236957" w:rsidP="00236957">
            <w:pPr>
              <w:spacing w:line="276" w:lineRule="auto"/>
            </w:pPr>
            <w:r>
              <w:t>Квартира в собственности</w:t>
            </w:r>
          </w:p>
          <w:p w:rsidR="00236957" w:rsidRDefault="00236957" w:rsidP="00236957">
            <w:pPr>
              <w:spacing w:line="276" w:lineRule="auto"/>
            </w:pPr>
          </w:p>
          <w:p w:rsidR="00236957" w:rsidRDefault="00236957" w:rsidP="00236957">
            <w:pPr>
              <w:spacing w:line="276" w:lineRule="auto"/>
            </w:pPr>
            <w:r>
              <w:t>Квартира в совместной собственности</w:t>
            </w:r>
          </w:p>
          <w:p w:rsidR="00236957" w:rsidRDefault="00236957" w:rsidP="00236957">
            <w:pPr>
              <w:spacing w:line="276" w:lineRule="auto"/>
            </w:pPr>
          </w:p>
          <w:p w:rsidR="00236957" w:rsidRDefault="00236957" w:rsidP="00236957">
            <w:pPr>
              <w:spacing w:line="276" w:lineRule="auto"/>
            </w:pPr>
            <w:r>
              <w:t>Квартира в совмест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7" w:rsidRDefault="00236957" w:rsidP="00190799">
            <w:pPr>
              <w:spacing w:line="276" w:lineRule="auto"/>
              <w:jc w:val="center"/>
            </w:pPr>
            <w:r>
              <w:t>1001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740</w:t>
            </w:r>
          </w:p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45,2</w:t>
            </w:r>
          </w:p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45,6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236957" w:rsidRDefault="00236957" w:rsidP="00236957"/>
          <w:p w:rsidR="009C1BAE" w:rsidRPr="00236957" w:rsidRDefault="00236957" w:rsidP="00236957">
            <w:r>
              <w:t>2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7" w:rsidRDefault="00236957" w:rsidP="00190799">
            <w:pPr>
              <w:spacing w:line="276" w:lineRule="auto"/>
              <w:jc w:val="center"/>
            </w:pPr>
            <w:r>
              <w:t>Республика Хакасия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Default="00236957" w:rsidP="00236957"/>
          <w:p w:rsidR="00236957" w:rsidRDefault="00236957" w:rsidP="00236957">
            <w:r>
              <w:t>Республика Хакасия</w:t>
            </w:r>
          </w:p>
          <w:p w:rsidR="00236957" w:rsidRPr="00236957" w:rsidRDefault="00236957" w:rsidP="00236957"/>
          <w:p w:rsidR="00236957" w:rsidRPr="00236957" w:rsidRDefault="00236957" w:rsidP="00236957"/>
          <w:p w:rsidR="00236957" w:rsidRDefault="00236957" w:rsidP="00236957"/>
          <w:p w:rsidR="009C1BAE" w:rsidRPr="00236957" w:rsidRDefault="00236957" w:rsidP="00236957">
            <w:pPr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36957" w:rsidP="00190799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36957" w:rsidP="00190799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3D82" w:rsidP="00190799">
            <w:pPr>
              <w:spacing w:line="276" w:lineRule="auto"/>
            </w:pPr>
            <w:r>
              <w:t>116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236957" w:rsidP="00190799">
            <w:pPr>
              <w:spacing w:line="276" w:lineRule="auto"/>
            </w:pPr>
            <w:r>
              <w:t>нет</w:t>
            </w:r>
          </w:p>
        </w:tc>
      </w:tr>
      <w:tr w:rsidR="009C1BAE" w:rsidTr="0023695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AE" w:rsidRDefault="00844589" w:rsidP="00190799">
            <w:pPr>
              <w:spacing w:line="276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7AE6" w:rsidP="00190799">
            <w:pPr>
              <w:spacing w:line="276" w:lineRule="auto"/>
            </w:pPr>
            <w:r>
              <w:t>Квартира в совместной собственности</w:t>
            </w:r>
          </w:p>
          <w:p w:rsidR="00347AE6" w:rsidRDefault="00347AE6" w:rsidP="00190799">
            <w:pPr>
              <w:spacing w:line="276" w:lineRule="auto"/>
            </w:pPr>
          </w:p>
          <w:p w:rsidR="00347AE6" w:rsidRDefault="00347AE6" w:rsidP="00347AE6">
            <w:pPr>
              <w:spacing w:line="276" w:lineRule="auto"/>
            </w:pPr>
            <w:r>
              <w:t xml:space="preserve">Земельный участок в </w:t>
            </w:r>
            <w:r>
              <w:lastRenderedPageBreak/>
              <w:t>пользовании</w:t>
            </w:r>
          </w:p>
          <w:p w:rsidR="00347AE6" w:rsidRDefault="00347AE6" w:rsidP="00347AE6">
            <w:pPr>
              <w:spacing w:line="276" w:lineRule="auto"/>
            </w:pPr>
          </w:p>
          <w:p w:rsidR="00347AE6" w:rsidRDefault="00347AE6" w:rsidP="00347AE6">
            <w:pPr>
              <w:spacing w:line="276" w:lineRule="auto"/>
            </w:pPr>
            <w:r>
              <w:t>Квартира в пользовании</w:t>
            </w:r>
          </w:p>
          <w:p w:rsidR="00347AE6" w:rsidRDefault="00347AE6" w:rsidP="00347AE6">
            <w:pPr>
              <w:spacing w:line="276" w:lineRule="auto"/>
            </w:pPr>
          </w:p>
          <w:p w:rsidR="00347AE6" w:rsidRDefault="00347AE6" w:rsidP="00190799">
            <w:pPr>
              <w:spacing w:line="276" w:lineRule="auto"/>
            </w:pPr>
          </w:p>
          <w:p w:rsidR="00347AE6" w:rsidRDefault="00347AE6" w:rsidP="00190799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190799">
            <w:pPr>
              <w:spacing w:line="276" w:lineRule="auto"/>
            </w:pPr>
            <w:r>
              <w:lastRenderedPageBreak/>
              <w:t>23,8</w:t>
            </w:r>
          </w:p>
          <w:p w:rsidR="00347AE6" w:rsidRPr="00347AE6" w:rsidRDefault="00347AE6" w:rsidP="00347AE6"/>
          <w:p w:rsidR="00347AE6" w:rsidRPr="00347AE6" w:rsidRDefault="00347AE6" w:rsidP="00347AE6"/>
          <w:p w:rsidR="00347AE6" w:rsidRDefault="00347AE6" w:rsidP="00347AE6"/>
          <w:p w:rsidR="00347AE6" w:rsidRDefault="00347AE6" w:rsidP="00347AE6"/>
          <w:p w:rsidR="00347AE6" w:rsidRDefault="00347AE6" w:rsidP="00347AE6">
            <w:r>
              <w:t>740</w:t>
            </w:r>
          </w:p>
          <w:p w:rsidR="00347AE6" w:rsidRPr="00347AE6" w:rsidRDefault="00347AE6" w:rsidP="00347AE6"/>
          <w:p w:rsidR="009C1BAE" w:rsidRDefault="009C1BAE" w:rsidP="00347AE6"/>
          <w:p w:rsidR="00347AE6" w:rsidRPr="00347AE6" w:rsidRDefault="00347AE6" w:rsidP="00347AE6">
            <w:r>
              <w:t>4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347AE6">
            <w:pPr>
              <w:spacing w:line="276" w:lineRule="auto"/>
            </w:pPr>
            <w:r>
              <w:lastRenderedPageBreak/>
              <w:t>Республика Хакасия</w:t>
            </w:r>
          </w:p>
          <w:p w:rsidR="00347AE6" w:rsidRPr="00347AE6" w:rsidRDefault="00347AE6" w:rsidP="00347AE6"/>
          <w:p w:rsidR="00347AE6" w:rsidRPr="00347AE6" w:rsidRDefault="00347AE6" w:rsidP="00347AE6"/>
          <w:p w:rsidR="009C1BAE" w:rsidRDefault="00347AE6" w:rsidP="00347AE6">
            <w:r>
              <w:t xml:space="preserve">Республика </w:t>
            </w:r>
            <w:r>
              <w:lastRenderedPageBreak/>
              <w:t>Хакасия</w:t>
            </w:r>
          </w:p>
          <w:p w:rsidR="00347AE6" w:rsidRDefault="00347AE6" w:rsidP="00347AE6"/>
          <w:p w:rsidR="00347AE6" w:rsidRDefault="00347AE6" w:rsidP="00347AE6">
            <w:r>
              <w:t>Республика Хакасия</w:t>
            </w:r>
          </w:p>
          <w:p w:rsidR="00347AE6" w:rsidRDefault="00347AE6" w:rsidP="00347AE6"/>
          <w:p w:rsidR="00347AE6" w:rsidRPr="00347AE6" w:rsidRDefault="00347AE6" w:rsidP="00347AE6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7AE6" w:rsidP="00190799">
            <w:pPr>
              <w:spacing w:line="276" w:lineRule="auto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7AE6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3D82" w:rsidP="00190799">
            <w:pPr>
              <w:spacing w:line="276" w:lineRule="auto"/>
            </w:pPr>
            <w:r>
              <w:t>63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E" w:rsidRDefault="00347AE6" w:rsidP="00190799">
            <w:pPr>
              <w:spacing w:line="276" w:lineRule="auto"/>
            </w:pPr>
            <w:r>
              <w:t>нет</w:t>
            </w:r>
          </w:p>
        </w:tc>
      </w:tr>
      <w:tr w:rsidR="00347AE6" w:rsidTr="0023695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E6" w:rsidRDefault="00844589" w:rsidP="00190799">
            <w:pPr>
              <w:spacing w:line="276" w:lineRule="auto"/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347AE6">
            <w:pPr>
              <w:spacing w:line="276" w:lineRule="auto"/>
            </w:pPr>
            <w:r>
              <w:t>Квартира в совместной собственности</w:t>
            </w:r>
          </w:p>
          <w:p w:rsidR="00347AE6" w:rsidRDefault="00347AE6" w:rsidP="00347AE6">
            <w:pPr>
              <w:spacing w:line="276" w:lineRule="auto"/>
            </w:pPr>
          </w:p>
          <w:p w:rsidR="00347AE6" w:rsidRDefault="00347AE6" w:rsidP="00347AE6">
            <w:pPr>
              <w:spacing w:line="276" w:lineRule="auto"/>
            </w:pPr>
            <w:r>
              <w:t>Земельный участок в пользовании</w:t>
            </w:r>
          </w:p>
          <w:p w:rsidR="00347AE6" w:rsidRDefault="00347AE6" w:rsidP="00347AE6">
            <w:pPr>
              <w:spacing w:line="276" w:lineRule="auto"/>
            </w:pPr>
          </w:p>
          <w:p w:rsidR="00347AE6" w:rsidRDefault="00347AE6" w:rsidP="00347AE6">
            <w:pPr>
              <w:spacing w:line="276" w:lineRule="auto"/>
            </w:pPr>
            <w:r>
              <w:t>Квартира в пользовании</w:t>
            </w:r>
          </w:p>
          <w:p w:rsidR="00347AE6" w:rsidRDefault="00347AE6" w:rsidP="00190799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347AE6">
            <w:pPr>
              <w:spacing w:line="276" w:lineRule="auto"/>
            </w:pPr>
            <w:r>
              <w:t>23,8</w:t>
            </w:r>
          </w:p>
          <w:p w:rsidR="00347AE6" w:rsidRPr="00347AE6" w:rsidRDefault="00347AE6" w:rsidP="00347AE6"/>
          <w:p w:rsidR="00347AE6" w:rsidRPr="00347AE6" w:rsidRDefault="00347AE6" w:rsidP="00347AE6"/>
          <w:p w:rsidR="00347AE6" w:rsidRDefault="00347AE6" w:rsidP="00347AE6"/>
          <w:p w:rsidR="00347AE6" w:rsidRDefault="00347AE6" w:rsidP="00347AE6"/>
          <w:p w:rsidR="00347AE6" w:rsidRDefault="00347AE6" w:rsidP="00347AE6">
            <w:r>
              <w:t>740</w:t>
            </w:r>
          </w:p>
          <w:p w:rsidR="00347AE6" w:rsidRPr="00347AE6" w:rsidRDefault="00347AE6" w:rsidP="00347AE6"/>
          <w:p w:rsidR="00347AE6" w:rsidRDefault="00347AE6" w:rsidP="00347AE6"/>
          <w:p w:rsidR="00347AE6" w:rsidRDefault="00347AE6" w:rsidP="00347AE6">
            <w:pPr>
              <w:spacing w:line="276" w:lineRule="auto"/>
            </w:pPr>
            <w:r>
              <w:t>4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347AE6">
            <w:pPr>
              <w:spacing w:line="276" w:lineRule="auto"/>
            </w:pPr>
            <w:r>
              <w:t>Республика Хакасия</w:t>
            </w:r>
          </w:p>
          <w:p w:rsidR="00347AE6" w:rsidRPr="00347AE6" w:rsidRDefault="00347AE6" w:rsidP="00347AE6"/>
          <w:p w:rsidR="00347AE6" w:rsidRPr="00347AE6" w:rsidRDefault="00347AE6" w:rsidP="00347AE6"/>
          <w:p w:rsidR="00347AE6" w:rsidRDefault="00347AE6" w:rsidP="00347AE6">
            <w:r>
              <w:t>Республика Хакасия</w:t>
            </w:r>
          </w:p>
          <w:p w:rsidR="00347AE6" w:rsidRDefault="00347AE6" w:rsidP="00347AE6"/>
          <w:p w:rsidR="00347AE6" w:rsidRDefault="00347AE6" w:rsidP="00347AE6">
            <w:r>
              <w:t>Республика Хакасия</w:t>
            </w:r>
          </w:p>
          <w:p w:rsidR="00347AE6" w:rsidRDefault="00347AE6" w:rsidP="00347AE6">
            <w:pPr>
              <w:spacing w:line="276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190799">
            <w:pPr>
              <w:spacing w:line="276" w:lineRule="auto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6" w:rsidRDefault="00347AE6" w:rsidP="00190799">
            <w:pPr>
              <w:spacing w:line="276" w:lineRule="auto"/>
            </w:pPr>
            <w:r>
              <w:t>нет</w:t>
            </w:r>
          </w:p>
        </w:tc>
      </w:tr>
    </w:tbl>
    <w:p w:rsidR="009C1BAE" w:rsidRDefault="009C1BAE" w:rsidP="009C1BAE">
      <w:pPr>
        <w:ind w:firstLine="560"/>
        <w:jc w:val="both"/>
      </w:pPr>
    </w:p>
    <w:p w:rsidR="00E5243D" w:rsidRDefault="00E5243D"/>
    <w:p w:rsidR="00E5243D" w:rsidRPr="00E5243D" w:rsidRDefault="00E5243D" w:rsidP="00E5243D"/>
    <w:p w:rsidR="00E5243D" w:rsidRPr="00E5243D" w:rsidRDefault="00E5243D" w:rsidP="00E5243D"/>
    <w:p w:rsidR="00E5243D" w:rsidRPr="00E5243D" w:rsidRDefault="00E5243D" w:rsidP="00E5243D"/>
    <w:p w:rsidR="00E5243D" w:rsidRPr="00E5243D" w:rsidRDefault="00E5243D" w:rsidP="00E5243D"/>
    <w:p w:rsidR="00E5243D" w:rsidRPr="00E5243D" w:rsidRDefault="00E5243D" w:rsidP="00E5243D"/>
    <w:p w:rsidR="00E5243D" w:rsidRPr="00E5243D" w:rsidRDefault="00E5243D" w:rsidP="00E5243D"/>
    <w:p w:rsidR="00E5243D" w:rsidRPr="00E5243D" w:rsidRDefault="00E5243D" w:rsidP="00E5243D"/>
    <w:p w:rsidR="00E5243D" w:rsidRPr="00E5243D" w:rsidRDefault="00E5243D" w:rsidP="00E5243D"/>
    <w:p w:rsidR="00E5243D" w:rsidRDefault="00E5243D" w:rsidP="00E5243D"/>
    <w:p w:rsidR="00E5243D" w:rsidRDefault="00E5243D" w:rsidP="00E5243D">
      <w:pPr>
        <w:ind w:firstLine="560"/>
        <w:jc w:val="center"/>
        <w:rPr>
          <w:b/>
          <w:sz w:val="20"/>
          <w:szCs w:val="20"/>
        </w:rPr>
      </w:pPr>
    </w:p>
    <w:p w:rsidR="00E5243D" w:rsidRDefault="00E5243D" w:rsidP="00806471">
      <w:pPr>
        <w:rPr>
          <w:b/>
          <w:sz w:val="20"/>
          <w:szCs w:val="20"/>
        </w:rPr>
      </w:pPr>
    </w:p>
    <w:p w:rsidR="00806471" w:rsidRDefault="00806471" w:rsidP="00806471">
      <w:pPr>
        <w:rPr>
          <w:b/>
          <w:sz w:val="20"/>
          <w:szCs w:val="20"/>
        </w:rPr>
      </w:pPr>
    </w:p>
    <w:p w:rsidR="00E5243D" w:rsidRDefault="00E5243D" w:rsidP="00E5243D">
      <w:pPr>
        <w:ind w:firstLine="5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 В Е Д Е Н И Я</w:t>
      </w:r>
    </w:p>
    <w:p w:rsidR="00E5243D" w:rsidRDefault="00E5243D" w:rsidP="00E5243D">
      <w:pPr>
        <w:ind w:firstLine="560"/>
        <w:jc w:val="center"/>
        <w:rPr>
          <w:sz w:val="20"/>
          <w:szCs w:val="20"/>
        </w:rPr>
      </w:pPr>
    </w:p>
    <w:p w:rsidR="00E5243D" w:rsidRDefault="00E5243D" w:rsidP="00E5243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</w:p>
    <w:p w:rsidR="00E5243D" w:rsidRDefault="00E5243D" w:rsidP="00E5243D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E5243D" w:rsidTr="00E5243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E5243D" w:rsidRDefault="00E5243D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E5243D" w:rsidTr="00E5243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3D" w:rsidRDefault="00E5243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3D" w:rsidRDefault="00E5243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3D" w:rsidRDefault="00E5243D">
            <w:pPr>
              <w:rPr>
                <w:b/>
                <w:sz w:val="20"/>
                <w:szCs w:val="20"/>
              </w:rPr>
            </w:pPr>
          </w:p>
        </w:tc>
      </w:tr>
      <w:tr w:rsidR="00E5243D" w:rsidTr="00806471">
        <w:trPr>
          <w:trHeight w:val="137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both"/>
            </w:pPr>
            <w:r>
              <w:t>Хакимова Светла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</w:pPr>
            <w:r>
              <w:t>дом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806471">
            <w:pPr>
              <w:spacing w:line="276" w:lineRule="auto"/>
              <w:jc w:val="center"/>
            </w:pPr>
            <w:r>
              <w:t>1</w:t>
            </w:r>
            <w:r w:rsidR="00E5243D"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 w:rsidP="00806471">
            <w:r>
              <w:t>Республика Хакасия</w:t>
            </w:r>
          </w:p>
          <w:p w:rsidR="00E5243D" w:rsidRDefault="00E5243D">
            <w:pPr>
              <w:spacing w:line="276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</w:pPr>
            <w: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</w:pPr>
            <w:r>
              <w:rPr>
                <w:lang w:val="en-US"/>
              </w:rPr>
              <w:t xml:space="preserve">LADA GRANTA </w:t>
            </w:r>
            <w:r>
              <w:t>«</w:t>
            </w:r>
            <w:r>
              <w:rPr>
                <w:lang w:val="en-US"/>
              </w:rPr>
              <w:t>LADA 219020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343D82">
            <w:pPr>
              <w:spacing w:line="276" w:lineRule="auto"/>
              <w:jc w:val="center"/>
            </w:pPr>
            <w:r>
              <w:t>735027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3D" w:rsidRDefault="00E5243D">
            <w:pPr>
              <w:spacing w:line="276" w:lineRule="auto"/>
              <w:jc w:val="center"/>
            </w:pPr>
            <w:r>
              <w:t>нет</w:t>
            </w:r>
          </w:p>
        </w:tc>
      </w:tr>
      <w:tr w:rsidR="00806471" w:rsidTr="00806471">
        <w:trPr>
          <w:trHeight w:val="140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both"/>
            </w:pPr>
            <w: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</w:pPr>
            <w:r>
              <w:t>дом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 w:rsidP="00806471">
            <w:r>
              <w:t>Республика Хакасия</w:t>
            </w:r>
          </w:p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Pr="00806471" w:rsidRDefault="00806471">
            <w:pPr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343D82">
            <w:pPr>
              <w:spacing w:line="276" w:lineRule="auto"/>
              <w:jc w:val="center"/>
            </w:pPr>
            <w:r>
              <w:t>38265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  <w:r>
              <w:t>нет</w:t>
            </w:r>
          </w:p>
        </w:tc>
      </w:tr>
      <w:tr w:rsidR="00806471" w:rsidTr="00E524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</w:tr>
      <w:tr w:rsidR="00806471" w:rsidTr="00E524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71" w:rsidRDefault="00806471">
            <w:pPr>
              <w:spacing w:line="276" w:lineRule="auto"/>
              <w:jc w:val="center"/>
            </w:pPr>
          </w:p>
        </w:tc>
      </w:tr>
    </w:tbl>
    <w:p w:rsidR="00E5243D" w:rsidRDefault="00E5243D" w:rsidP="00E5243D"/>
    <w:p w:rsidR="00B347BC" w:rsidRPr="00E5243D" w:rsidRDefault="00B347BC" w:rsidP="00E5243D"/>
    <w:sectPr w:rsidR="00B347BC" w:rsidRPr="00E5243D" w:rsidSect="00ED0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8D" w:rsidRDefault="00F2058D" w:rsidP="00ED06B1">
      <w:r>
        <w:separator/>
      </w:r>
    </w:p>
  </w:endnote>
  <w:endnote w:type="continuationSeparator" w:id="1">
    <w:p w:rsidR="00F2058D" w:rsidRDefault="00F2058D" w:rsidP="00ED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8D" w:rsidRDefault="00F2058D" w:rsidP="00ED06B1">
      <w:r>
        <w:separator/>
      </w:r>
    </w:p>
  </w:footnote>
  <w:footnote w:type="continuationSeparator" w:id="1">
    <w:p w:rsidR="00F2058D" w:rsidRDefault="00F2058D" w:rsidP="00ED06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6B1"/>
    <w:rsid w:val="001670F5"/>
    <w:rsid w:val="00190799"/>
    <w:rsid w:val="00236957"/>
    <w:rsid w:val="002B3EDD"/>
    <w:rsid w:val="002D0C0A"/>
    <w:rsid w:val="0034029B"/>
    <w:rsid w:val="00343D82"/>
    <w:rsid w:val="00347AE6"/>
    <w:rsid w:val="003C711B"/>
    <w:rsid w:val="003D194E"/>
    <w:rsid w:val="003E4977"/>
    <w:rsid w:val="004607AA"/>
    <w:rsid w:val="004A13C4"/>
    <w:rsid w:val="004A2117"/>
    <w:rsid w:val="004C3866"/>
    <w:rsid w:val="005E620A"/>
    <w:rsid w:val="00652CEC"/>
    <w:rsid w:val="00730788"/>
    <w:rsid w:val="0075735B"/>
    <w:rsid w:val="00806471"/>
    <w:rsid w:val="00844589"/>
    <w:rsid w:val="00873AB0"/>
    <w:rsid w:val="0089684D"/>
    <w:rsid w:val="00922CFB"/>
    <w:rsid w:val="00956926"/>
    <w:rsid w:val="00974689"/>
    <w:rsid w:val="009C1BAE"/>
    <w:rsid w:val="009F183A"/>
    <w:rsid w:val="00A85DB9"/>
    <w:rsid w:val="00AA0821"/>
    <w:rsid w:val="00AE653D"/>
    <w:rsid w:val="00B060C0"/>
    <w:rsid w:val="00B347BC"/>
    <w:rsid w:val="00B5185C"/>
    <w:rsid w:val="00B707E9"/>
    <w:rsid w:val="00BB3283"/>
    <w:rsid w:val="00BE12CF"/>
    <w:rsid w:val="00C057A4"/>
    <w:rsid w:val="00DB25E3"/>
    <w:rsid w:val="00E46193"/>
    <w:rsid w:val="00E5243D"/>
    <w:rsid w:val="00ED06B1"/>
    <w:rsid w:val="00F101C8"/>
    <w:rsid w:val="00F2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D0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AE6-D2B5-4ADF-98C2-4C55B7D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4-14T11:03:00Z</cp:lastPrinted>
  <dcterms:created xsi:type="dcterms:W3CDTF">2016-04-14T11:01:00Z</dcterms:created>
  <dcterms:modified xsi:type="dcterms:W3CDTF">2020-05-08T05:01:00Z</dcterms:modified>
</cp:coreProperties>
</file>